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54F544" w14:textId="4248E1E6" w:rsidR="00BE5FFE" w:rsidRPr="00F970D9" w:rsidRDefault="006F4DF1" w:rsidP="00BE5FFE">
      <w:pPr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A4A57" wp14:editId="2142BC44">
                <wp:simplePos x="0" y="0"/>
                <wp:positionH relativeFrom="page">
                  <wp:posOffset>5246798</wp:posOffset>
                </wp:positionH>
                <wp:positionV relativeFrom="paragraph">
                  <wp:posOffset>117876</wp:posOffset>
                </wp:positionV>
                <wp:extent cx="1936166" cy="216535"/>
                <wp:effectExtent l="514350" t="0" r="26035" b="12065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66" cy="216535"/>
                        </a:xfrm>
                        <a:prstGeom prst="borderCallout1">
                          <a:avLst>
                            <a:gd name="adj1" fmla="val 54460"/>
                            <a:gd name="adj2" fmla="val -26687"/>
                            <a:gd name="adj3" fmla="val 52749"/>
                            <a:gd name="adj4" fmla="val 2226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DC951" w14:textId="745C67C7" w:rsidR="00E404DC" w:rsidRPr="0037639B" w:rsidRDefault="00E404DC" w:rsidP="00283A2E">
                            <w:pPr>
                              <w:spacing w:afterLines="10" w:after="33" w:line="180" w:lineRule="exac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演題は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14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ポイントの太字。中央揃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4A4A5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26" type="#_x0000_t47" style="position:absolute;left:0;text-align:left;margin-left:413.15pt;margin-top:9.3pt;width:152.45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" adj="481,11394,-5764,11763" fillcolor="#ff9" strokecolor="black [3213]">
                <v:textbox>
                  <w:txbxContent>
                    <w:p w14:paraId="1D1DC951" w14:textId="745C67C7" w:rsidR="00E404DC" w:rsidRPr="0037639B" w:rsidRDefault="00E404DC" w:rsidP="00283A2E">
                      <w:pPr>
                        <w:spacing w:afterLines="10" w:after="33" w:line="180" w:lineRule="exac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演題は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14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ポイントの太字。中央揃え。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3F1053" w:rsidRPr="008B7349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C080F" wp14:editId="52F4232B">
                <wp:simplePos x="0" y="0"/>
                <wp:positionH relativeFrom="column">
                  <wp:posOffset>3598</wp:posOffset>
                </wp:positionH>
                <wp:positionV relativeFrom="paragraph">
                  <wp:posOffset>-1005628</wp:posOffset>
                </wp:positionV>
                <wp:extent cx="5405120" cy="995680"/>
                <wp:effectExtent l="0" t="0" r="24130" b="1397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120" cy="9956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30E1B" w14:textId="03F94B72" w:rsidR="00E404DC" w:rsidRPr="0037639B" w:rsidRDefault="00E404DC" w:rsidP="000C2A75">
                            <w:pPr>
                              <w:spacing w:afterLines="10" w:after="33" w:line="1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【講演要旨</w:t>
                            </w:r>
                            <w:r w:rsidR="003F1053"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の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作成要領】</w:t>
                            </w:r>
                          </w:p>
                          <w:p w14:paraId="2ACC7008" w14:textId="0CA4BC57" w:rsidR="00E404DC" w:rsidRPr="0037639B" w:rsidRDefault="00E404DC" w:rsidP="00283A2E">
                            <w:pPr>
                              <w:spacing w:afterLines="10" w:after="33" w:line="1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・上下左右の余白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30mm, 1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行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40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文字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行数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40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行（</w:t>
                            </w:r>
                            <w:r w:rsidR="003F1053"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=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このひな形の設定）。和文は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MS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明朝の全角、英数字は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の半角。</w:t>
                            </w:r>
                            <w:r w:rsidR="003F1053"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文字数の指定はありませんが、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図表を含めて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ページ以内で</w:t>
                            </w:r>
                            <w:r w:rsidR="003F1053"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要旨原稿を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作成願います。</w:t>
                            </w:r>
                          </w:p>
                          <w:p w14:paraId="1BAC12CF" w14:textId="442E8352" w:rsidR="00E404DC" w:rsidRPr="0037639B" w:rsidRDefault="00E404DC" w:rsidP="00283A2E">
                            <w:pPr>
                              <w:spacing w:afterLines="10" w:after="33" w:line="1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・ファイル名は「受付番号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_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演者氏名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docx</w:t>
                            </w:r>
                            <w:proofErr w:type="spellEnd"/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」（※受付番号は演題登録時に事務局から発行される番号）として、メール添付にて大会事務局宛にお送り下さい。このとき、メール件名は「講演要旨（講演者氏名）」としてください。</w:t>
                            </w:r>
                          </w:p>
                          <w:p w14:paraId="3DF0534F" w14:textId="50A9DEA4" w:rsidR="003F1053" w:rsidRPr="0037639B" w:rsidRDefault="003F1053" w:rsidP="00283A2E">
                            <w:pPr>
                              <w:spacing w:afterLines="10" w:after="33" w:line="1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・要旨提出時には全ての注釈を削除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FC080F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7" type="#_x0000_t109" style="position:absolute;left:0;text-align:left;margin-left:.3pt;margin-top:-79.2pt;width:425.6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" fillcolor="#ff9" strokecolor="black [3213]">
                <v:textbox>
                  <w:txbxContent>
                    <w:p w14:paraId="42930E1B" w14:textId="03F94B72" w:rsidR="00E404DC" w:rsidRPr="0037639B" w:rsidRDefault="00E404DC" w:rsidP="000C2A75">
                      <w:pPr>
                        <w:spacing w:afterLines="10" w:after="33" w:line="180" w:lineRule="exact"/>
                        <w:jc w:val="lef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【講演要旨</w:t>
                      </w:r>
                      <w:r w:rsidR="003F1053"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の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作成要領】</w:t>
                      </w:r>
                    </w:p>
                    <w:p w14:paraId="2ACC7008" w14:textId="0CA4BC57" w:rsidR="00E404DC" w:rsidRPr="0037639B" w:rsidRDefault="00E404DC" w:rsidP="00283A2E">
                      <w:pPr>
                        <w:spacing w:afterLines="10" w:after="33" w:line="180" w:lineRule="exact"/>
                        <w:jc w:val="lef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・上下左右の余白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30mm, 1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行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40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文字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 xml:space="preserve">, 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行数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40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行（</w:t>
                      </w:r>
                      <w:r w:rsidR="003F1053"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=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このひな形の設定）。和文は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MS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明朝の全角、英数字は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Times New Roman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の半角。</w:t>
                      </w:r>
                      <w:r w:rsidR="003F1053"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文字数の指定はありませんが、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図表を含めて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ページ以内で</w:t>
                      </w:r>
                      <w:r w:rsidR="003F1053"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要旨原稿を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作成願います。</w:t>
                      </w:r>
                    </w:p>
                    <w:p w14:paraId="1BAC12CF" w14:textId="442E8352" w:rsidR="00E404DC" w:rsidRPr="0037639B" w:rsidRDefault="00E404DC" w:rsidP="00283A2E">
                      <w:pPr>
                        <w:spacing w:afterLines="10" w:after="33" w:line="180" w:lineRule="exact"/>
                        <w:jc w:val="lef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・ファイル名は「受付番号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_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演者氏名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.docx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」（※受付番号は演題登録時に事務局から発行される番号）として、メール添付にて大会事務局宛にお送り下さい。このとき、メール件名は「講演要旨（講演者氏名）」としてください。</w:t>
                      </w:r>
                    </w:p>
                    <w:p w14:paraId="3DF0534F" w14:textId="50A9DEA4" w:rsidR="003F1053" w:rsidRPr="0037639B" w:rsidRDefault="003F1053" w:rsidP="00283A2E">
                      <w:pPr>
                        <w:spacing w:afterLines="10" w:after="33" w:line="180" w:lineRule="exact"/>
                        <w:jc w:val="lef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・要旨提出時には全ての注釈を削除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3F1053">
        <w:rPr>
          <w:rFonts w:ascii="Times New Roman" w:eastAsia="ＭＳ 明朝" w:hAnsi="Times New Roman" w:cs="Times New Roman" w:hint="eastAsia"/>
          <w:b/>
          <w:sz w:val="28"/>
          <w:szCs w:val="28"/>
        </w:rPr>
        <w:t>発表</w:t>
      </w:r>
      <w:r w:rsidR="000261F7">
        <w:rPr>
          <w:rFonts w:ascii="Times New Roman" w:eastAsia="ＭＳ 明朝" w:hAnsi="Times New Roman" w:cs="Times New Roman" w:hint="eastAsia"/>
          <w:b/>
          <w:sz w:val="28"/>
          <w:szCs w:val="28"/>
        </w:rPr>
        <w:t>演題</w:t>
      </w:r>
    </w:p>
    <w:p w14:paraId="4EB93B4D" w14:textId="6E72C584" w:rsidR="00F970D9" w:rsidRPr="00F970D9" w:rsidRDefault="0037639B" w:rsidP="00BE5FFE">
      <w:pPr>
        <w:jc w:val="center"/>
        <w:rPr>
          <w:rFonts w:ascii="Times New Roman" w:eastAsia="ＭＳ 明朝" w:hAnsi="Times New Roman" w:cs="Times New Roman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42839" wp14:editId="0D74BC26">
                <wp:simplePos x="0" y="0"/>
                <wp:positionH relativeFrom="page">
                  <wp:posOffset>5246798</wp:posOffset>
                </wp:positionH>
                <wp:positionV relativeFrom="paragraph">
                  <wp:posOffset>34714</wp:posOffset>
                </wp:positionV>
                <wp:extent cx="1926590" cy="796925"/>
                <wp:effectExtent l="152400" t="0" r="16510" b="2222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796925"/>
                        </a:xfrm>
                        <a:prstGeom prst="borderCallout1">
                          <a:avLst>
                            <a:gd name="adj1" fmla="val 57236"/>
                            <a:gd name="adj2" fmla="val 4579"/>
                            <a:gd name="adj3" fmla="val 57658"/>
                            <a:gd name="adj4" fmla="val -741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0ED25" w14:textId="62CAB019" w:rsidR="00E404DC" w:rsidRPr="0037639B" w:rsidRDefault="00E404DC" w:rsidP="00283A2E">
                            <w:pPr>
                              <w:spacing w:afterLines="10" w:after="33" w:line="180" w:lineRule="exac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演題と発表者氏名の間は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行空ける。</w:t>
                            </w:r>
                          </w:p>
                          <w:p w14:paraId="44EC7946" w14:textId="61D3CE6B" w:rsidR="00E404DC" w:rsidRPr="0037639B" w:rsidRDefault="00E404DC" w:rsidP="00283A2E">
                            <w:pPr>
                              <w:spacing w:afterLines="10" w:after="33" w:line="180" w:lineRule="exac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発表者と所属は</w:t>
                            </w: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10.5</w:t>
                            </w:r>
                            <w:r w:rsidR="006F4DF1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ポイントの太字とし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中央揃え。講演者名には○を付す。発表者の所属が複数ある場合は、左の例に倣って上付き片括弧の連番を付して表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42839" id="線吹き出し 1 (枠付き) 8" o:spid="_x0000_s1028" type="#_x0000_t47" style="position:absolute;left:0;text-align:left;margin-left:413.15pt;margin-top:2.75pt;width:151.7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" adj="-1603,12454,989,12363" fillcolor="#ff9" strokecolor="black [3213]">
                <v:textbox>
                  <w:txbxContent>
                    <w:p w14:paraId="62C0ED25" w14:textId="62CAB019" w:rsidR="00E404DC" w:rsidRPr="0037639B" w:rsidRDefault="00E404DC" w:rsidP="00283A2E">
                      <w:pPr>
                        <w:spacing w:afterLines="10" w:after="33" w:line="180" w:lineRule="exac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演題と発表者氏名の間は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行空ける。</w:t>
                      </w:r>
                    </w:p>
                    <w:p w14:paraId="44EC7946" w14:textId="61D3CE6B" w:rsidR="00E404DC" w:rsidRPr="0037639B" w:rsidRDefault="00E404DC" w:rsidP="00283A2E">
                      <w:pPr>
                        <w:spacing w:afterLines="10" w:after="33" w:line="180" w:lineRule="exac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発表者と所属は</w:t>
                      </w: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10.5</w:t>
                      </w:r>
                      <w:r w:rsidR="006F4DF1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ポイントの太字とし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中央揃え。講演者名には○を付す。発表者の所属が複数ある場合は、左の例に倣って上付き片括弧の連番を付して表す。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2A5224F2" w14:textId="098E0A4C" w:rsidR="00BE5FFE" w:rsidRPr="004B55A7" w:rsidRDefault="00BE5FFE" w:rsidP="00BE5FFE">
      <w:pPr>
        <w:jc w:val="center"/>
        <w:rPr>
          <w:rFonts w:ascii="Times New Roman" w:eastAsia="ＭＳ 明朝" w:hAnsi="Times New Roman" w:cs="Times New Roman"/>
          <w:b/>
        </w:rPr>
      </w:pPr>
      <w:r w:rsidRPr="00F970D9">
        <w:rPr>
          <w:rFonts w:ascii="Times New Roman" w:eastAsia="ＭＳ 明朝" w:hAnsi="Times New Roman" w:cs="Times New Roman"/>
          <w:b/>
        </w:rPr>
        <w:t>〇</w:t>
      </w:r>
      <w:r w:rsidR="001F4FF6">
        <w:rPr>
          <w:rFonts w:ascii="Times New Roman" w:eastAsia="ＭＳ 明朝" w:hAnsi="Times New Roman" w:cs="Times New Roman" w:hint="eastAsia"/>
          <w:b/>
        </w:rPr>
        <w:t>土微</w:t>
      </w:r>
      <w:r w:rsidR="008472AF">
        <w:rPr>
          <w:rFonts w:ascii="Times New Roman" w:eastAsia="ＭＳ 明朝" w:hAnsi="Times New Roman" w:cs="Times New Roman" w:hint="eastAsia"/>
          <w:b/>
        </w:rPr>
        <w:t>太郎</w:t>
      </w:r>
      <w:r w:rsidR="000261F7" w:rsidRPr="000261F7">
        <w:rPr>
          <w:rFonts w:ascii="Times New Roman" w:eastAsia="ＭＳ 明朝" w:hAnsi="Times New Roman" w:cs="Times New Roman"/>
          <w:b/>
          <w:vertAlign w:val="superscript"/>
        </w:rPr>
        <w:t>1)</w:t>
      </w:r>
      <w:r w:rsidRPr="000261F7">
        <w:rPr>
          <w:rFonts w:ascii="Times New Roman" w:eastAsia="ＭＳ 明朝" w:hAnsi="Times New Roman" w:cs="Times New Roman"/>
          <w:b/>
        </w:rPr>
        <w:t>・</w:t>
      </w:r>
      <w:r w:rsidR="001F4FF6">
        <w:rPr>
          <w:rFonts w:ascii="Times New Roman" w:eastAsia="ＭＳ 明朝" w:hAnsi="Times New Roman" w:cs="Times New Roman" w:hint="eastAsia"/>
          <w:b/>
        </w:rPr>
        <w:t>土壌</w:t>
      </w:r>
      <w:r w:rsidR="008472AF">
        <w:rPr>
          <w:rFonts w:ascii="Times New Roman" w:eastAsia="ＭＳ 明朝" w:hAnsi="Times New Roman" w:cs="Times New Roman" w:hint="eastAsia"/>
          <w:b/>
        </w:rPr>
        <w:t>好子</w:t>
      </w:r>
      <w:r w:rsidR="000261F7" w:rsidRPr="000261F7">
        <w:rPr>
          <w:rFonts w:ascii="Times New Roman" w:eastAsia="ＭＳ 明朝" w:hAnsi="Times New Roman" w:cs="Times New Roman"/>
          <w:b/>
          <w:vertAlign w:val="superscript"/>
        </w:rPr>
        <w:t>2)</w:t>
      </w:r>
      <w:r w:rsidR="00D9448A" w:rsidRPr="000261F7">
        <w:rPr>
          <w:rFonts w:ascii="Times New Roman" w:eastAsia="ＭＳ 明朝" w:hAnsi="Times New Roman" w:cs="Times New Roman"/>
          <w:b/>
        </w:rPr>
        <w:t>・</w:t>
      </w:r>
      <w:r w:rsidR="00686FF1">
        <w:rPr>
          <w:rFonts w:ascii="Times New Roman" w:eastAsia="ＭＳ 明朝" w:hAnsi="Times New Roman" w:cs="Times New Roman" w:hint="eastAsia"/>
          <w:b/>
        </w:rPr>
        <w:t>微生物</w:t>
      </w:r>
      <w:r w:rsidR="00675F0E">
        <w:rPr>
          <w:rFonts w:ascii="Times New Roman" w:eastAsia="ＭＳ 明朝" w:hAnsi="Times New Roman" w:cs="Times New Roman" w:hint="eastAsia"/>
          <w:b/>
        </w:rPr>
        <w:t>大介</w:t>
      </w:r>
      <w:r w:rsidR="000261F7" w:rsidRPr="000261F7">
        <w:rPr>
          <w:rFonts w:ascii="Times New Roman" w:eastAsia="ＭＳ 明朝" w:hAnsi="Times New Roman" w:cs="Times New Roman" w:hint="eastAsia"/>
          <w:b/>
          <w:vertAlign w:val="superscript"/>
        </w:rPr>
        <w:t>3</w:t>
      </w:r>
      <w:r w:rsidR="000261F7" w:rsidRPr="000261F7">
        <w:rPr>
          <w:rFonts w:ascii="Times New Roman" w:eastAsia="ＭＳ 明朝" w:hAnsi="Times New Roman" w:cs="Times New Roman"/>
          <w:b/>
          <w:vertAlign w:val="superscript"/>
        </w:rPr>
        <w:t>)</w:t>
      </w:r>
    </w:p>
    <w:p w14:paraId="2C601954" w14:textId="0756107C" w:rsidR="00BE5FFE" w:rsidRPr="00F970D9" w:rsidRDefault="00BE5FFE" w:rsidP="00BE5FFE">
      <w:pPr>
        <w:jc w:val="center"/>
        <w:rPr>
          <w:rFonts w:ascii="Times New Roman" w:eastAsia="ＭＳ 明朝" w:hAnsi="Times New Roman" w:cs="Times New Roman"/>
          <w:b/>
        </w:rPr>
      </w:pPr>
      <w:r w:rsidRPr="000261F7">
        <w:rPr>
          <w:rFonts w:ascii="Times New Roman" w:eastAsia="ＭＳ 明朝" w:hAnsi="Times New Roman" w:cs="Times New Roman"/>
          <w:b/>
        </w:rPr>
        <w:t>（</w:t>
      </w:r>
      <w:r w:rsidR="000261F7">
        <w:rPr>
          <w:rFonts w:ascii="Times New Roman" w:eastAsia="ＭＳ 明朝" w:hAnsi="Times New Roman" w:cs="Times New Roman"/>
          <w:b/>
          <w:vertAlign w:val="superscript"/>
        </w:rPr>
        <w:t xml:space="preserve">1) </w:t>
      </w:r>
      <w:r w:rsidR="000261F7" w:rsidRPr="000261F7">
        <w:rPr>
          <w:rFonts w:ascii="Times New Roman" w:eastAsia="ＭＳ 明朝" w:hAnsi="Times New Roman" w:cs="Times New Roman"/>
          <w:b/>
        </w:rPr>
        <w:t>A</w:t>
      </w:r>
      <w:r w:rsidR="0037639B">
        <w:rPr>
          <w:rFonts w:ascii="Times New Roman" w:eastAsia="ＭＳ 明朝" w:hAnsi="Times New Roman" w:cs="Times New Roman" w:hint="eastAsia"/>
          <w:b/>
        </w:rPr>
        <w:t>大</w:t>
      </w:r>
      <w:r w:rsidR="00982F14">
        <w:rPr>
          <w:rFonts w:ascii="Times New Roman" w:eastAsia="ＭＳ 明朝" w:hAnsi="Times New Roman" w:cs="Times New Roman" w:hint="eastAsia"/>
          <w:b/>
        </w:rPr>
        <w:t>農</w:t>
      </w:r>
      <w:r w:rsidRPr="000261F7">
        <w:rPr>
          <w:rFonts w:ascii="Times New Roman" w:eastAsia="ＭＳ 明朝" w:hAnsi="Times New Roman" w:cs="Times New Roman" w:hint="eastAsia"/>
          <w:b/>
        </w:rPr>
        <w:t>，</w:t>
      </w:r>
      <w:r w:rsidR="000261F7" w:rsidRPr="000261F7">
        <w:rPr>
          <w:rFonts w:ascii="Times New Roman" w:eastAsia="ＭＳ 明朝" w:hAnsi="Times New Roman" w:cs="Times New Roman"/>
          <w:b/>
          <w:vertAlign w:val="superscript"/>
        </w:rPr>
        <w:t>2)</w:t>
      </w:r>
      <w:r w:rsidR="000261F7">
        <w:rPr>
          <w:rFonts w:ascii="Times New Roman" w:eastAsia="ＭＳ 明朝" w:hAnsi="Times New Roman" w:cs="Times New Roman"/>
          <w:b/>
          <w:vertAlign w:val="superscript"/>
        </w:rPr>
        <w:t xml:space="preserve"> </w:t>
      </w:r>
      <w:r w:rsidR="00D1071D" w:rsidRPr="000261F7">
        <w:rPr>
          <w:rFonts w:ascii="Times New Roman" w:eastAsia="ＭＳ 明朝" w:hAnsi="Times New Roman" w:cs="Times New Roman"/>
          <w:b/>
        </w:rPr>
        <w:t>B</w:t>
      </w:r>
      <w:r w:rsidR="00982F14">
        <w:rPr>
          <w:rFonts w:ascii="Times New Roman" w:eastAsia="ＭＳ 明朝" w:hAnsi="Times New Roman" w:cs="Times New Roman" w:hint="eastAsia"/>
          <w:b/>
        </w:rPr>
        <w:t>農試</w:t>
      </w:r>
      <w:r w:rsidR="000261F7" w:rsidRPr="000261F7">
        <w:rPr>
          <w:rFonts w:ascii="Times New Roman" w:eastAsia="ＭＳ 明朝" w:hAnsi="Times New Roman" w:cs="Times New Roman" w:hint="eastAsia"/>
          <w:b/>
        </w:rPr>
        <w:t>，</w:t>
      </w:r>
      <w:r w:rsidR="000261F7">
        <w:rPr>
          <w:rFonts w:ascii="Times New Roman" w:eastAsia="ＭＳ 明朝" w:hAnsi="Times New Roman" w:cs="Times New Roman"/>
          <w:b/>
          <w:vertAlign w:val="superscript"/>
        </w:rPr>
        <w:t>3</w:t>
      </w:r>
      <w:r w:rsidR="000261F7" w:rsidRPr="000261F7">
        <w:rPr>
          <w:rFonts w:ascii="Times New Roman" w:eastAsia="ＭＳ 明朝" w:hAnsi="Times New Roman" w:cs="Times New Roman"/>
          <w:b/>
          <w:vertAlign w:val="superscript"/>
        </w:rPr>
        <w:t>)</w:t>
      </w:r>
      <w:r w:rsidR="000261F7">
        <w:rPr>
          <w:rFonts w:ascii="Times New Roman" w:eastAsia="ＭＳ 明朝" w:hAnsi="Times New Roman" w:cs="Times New Roman"/>
          <w:b/>
          <w:vertAlign w:val="superscript"/>
        </w:rPr>
        <w:t xml:space="preserve"> </w:t>
      </w:r>
      <w:r w:rsidR="000261F7">
        <w:rPr>
          <w:rFonts w:ascii="Times New Roman" w:eastAsia="ＭＳ 明朝" w:hAnsi="Times New Roman" w:cs="Times New Roman"/>
          <w:b/>
        </w:rPr>
        <w:t>C</w:t>
      </w:r>
      <w:r w:rsidR="00982F14">
        <w:rPr>
          <w:rFonts w:ascii="Times New Roman" w:eastAsia="ＭＳ 明朝" w:hAnsi="Times New Roman" w:cs="Times New Roman" w:hint="eastAsia"/>
          <w:b/>
        </w:rPr>
        <w:t>研センター</w:t>
      </w:r>
      <w:r w:rsidRPr="000261F7">
        <w:rPr>
          <w:rFonts w:ascii="Times New Roman" w:eastAsia="ＭＳ 明朝" w:hAnsi="Times New Roman" w:cs="Times New Roman"/>
          <w:b/>
        </w:rPr>
        <w:t>）</w:t>
      </w:r>
    </w:p>
    <w:p w14:paraId="7DB874F1" w14:textId="40EC9E88" w:rsidR="00BE5FFE" w:rsidRPr="00F970D9" w:rsidRDefault="00BE5FFE">
      <w:pPr>
        <w:rPr>
          <w:rFonts w:ascii="Times New Roman" w:eastAsia="ＭＳ 明朝" w:hAnsi="Times New Roman" w:cs="Times New Roman"/>
        </w:rPr>
      </w:pPr>
    </w:p>
    <w:p w14:paraId="3FD2FD6E" w14:textId="53C9DCCE" w:rsidR="00E404DC" w:rsidRDefault="00283A2E" w:rsidP="00E404DC">
      <w:pPr>
        <w:ind w:firstLineChars="100" w:firstLine="21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所属名から</w:t>
      </w:r>
      <w:r>
        <w:rPr>
          <w:rFonts w:ascii="Times New Roman" w:eastAsia="ＭＳ 明朝" w:hAnsi="Times New Roman" w:cs="Times New Roman"/>
        </w:rPr>
        <w:t>1</w:t>
      </w:r>
      <w:r>
        <w:rPr>
          <w:rFonts w:ascii="Times New Roman" w:eastAsia="ＭＳ 明朝" w:hAnsi="Times New Roman" w:cs="Times New Roman" w:hint="eastAsia"/>
        </w:rPr>
        <w:t>行空けて</w:t>
      </w:r>
      <w:r w:rsidR="00F83848" w:rsidRPr="00F970D9">
        <w:rPr>
          <w:rFonts w:ascii="Times New Roman" w:eastAsia="ＭＳ 明朝" w:hAnsi="Times New Roman" w:cs="Times New Roman"/>
        </w:rPr>
        <w:t>講演要旨</w:t>
      </w:r>
      <w:r w:rsidR="008B7349">
        <w:rPr>
          <w:rFonts w:ascii="Times New Roman" w:eastAsia="ＭＳ 明朝" w:hAnsi="Times New Roman" w:cs="Times New Roman" w:hint="eastAsia"/>
        </w:rPr>
        <w:t>本文を記載。</w:t>
      </w:r>
      <w:r w:rsidR="00E404DC">
        <w:rPr>
          <w:rFonts w:ascii="Times New Roman" w:eastAsia="ＭＳ 明朝" w:hAnsi="Times New Roman" w:cs="Times New Roman" w:hint="eastAsia"/>
        </w:rPr>
        <w:t>本文は</w:t>
      </w:r>
      <w:r w:rsidR="00E404DC">
        <w:rPr>
          <w:rFonts w:ascii="Times New Roman" w:eastAsia="ＭＳ 明朝" w:hAnsi="Times New Roman" w:cs="Times New Roman"/>
        </w:rPr>
        <w:t>10.5</w:t>
      </w:r>
      <w:r w:rsidR="00E404DC">
        <w:rPr>
          <w:rFonts w:ascii="Times New Roman" w:eastAsia="ＭＳ 明朝" w:hAnsi="Times New Roman" w:cs="Times New Roman" w:hint="eastAsia"/>
        </w:rPr>
        <w:t>ポイント</w:t>
      </w:r>
      <w:r w:rsidR="0037639B">
        <w:rPr>
          <w:rFonts w:ascii="Times New Roman" w:eastAsia="ＭＳ 明朝" w:hAnsi="Times New Roman" w:cs="Times New Roman" w:hint="eastAsia"/>
        </w:rPr>
        <w:t>とし、句読点は「。」「、」を使用する。</w:t>
      </w:r>
      <w:r w:rsidR="00E404DC">
        <w:rPr>
          <w:rFonts w:ascii="Times New Roman" w:eastAsia="ＭＳ 明朝" w:hAnsi="Times New Roman" w:cs="Times New Roman" w:hint="eastAsia"/>
        </w:rPr>
        <w:t>○○○○○○</w:t>
      </w:r>
      <w:r w:rsidR="0037639B">
        <w:rPr>
          <w:rFonts w:ascii="Times New Roman" w:eastAsia="ＭＳ 明朝" w:hAnsi="Times New Roman" w:cs="Times New Roman" w:hint="eastAsia"/>
        </w:rPr>
        <w:t>○○○○○○○○○○○○○○○○○○○</w:t>
      </w:r>
      <w:r w:rsidR="00E404DC">
        <w:rPr>
          <w:rFonts w:ascii="Times New Roman" w:eastAsia="ＭＳ 明朝" w:hAnsi="Times New Roman" w:cs="Times New Roman" w:hint="eastAsia"/>
        </w:rPr>
        <w:t>○○○○○○○○</w:t>
      </w:r>
      <w:r w:rsidR="0037639B">
        <w:rPr>
          <w:rFonts w:ascii="Times New Roman" w:eastAsia="ＭＳ 明朝" w:hAnsi="Times New Roman" w:cs="Times New Roman" w:hint="eastAsia"/>
        </w:rPr>
        <w:t>○○○</w:t>
      </w:r>
      <w:r w:rsidR="00E404DC">
        <w:rPr>
          <w:rFonts w:ascii="Times New Roman" w:eastAsia="ＭＳ 明朝" w:hAnsi="Times New Roman"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741886A" w14:textId="3DCA761D" w:rsidR="00E404DC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C67DD65" w14:textId="648C23DE" w:rsidR="00E404DC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5A2BDCC" w14:textId="43E77C05" w:rsidR="00283A2E" w:rsidRDefault="00982F14" w:rsidP="00982F14">
      <w:pPr>
        <w:ind w:firstLineChars="100" w:firstLine="160"/>
        <w:rPr>
          <w:rFonts w:ascii="Times New Roman" w:eastAsia="ＭＳ 明朝" w:hAnsi="Times New Roman" w:cs="Times New Roman"/>
        </w:rPr>
      </w:pPr>
      <w:r w:rsidRPr="008B7349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39555C7" wp14:editId="37BB830E">
                <wp:simplePos x="0" y="0"/>
                <wp:positionH relativeFrom="margin">
                  <wp:posOffset>829945</wp:posOffset>
                </wp:positionH>
                <wp:positionV relativeFrom="page">
                  <wp:posOffset>7552267</wp:posOffset>
                </wp:positionV>
                <wp:extent cx="3731895" cy="1571201"/>
                <wp:effectExtent l="0" t="0" r="14605" b="16510"/>
                <wp:wrapNone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1571201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5CAE" w14:textId="2434DD42" w:rsidR="00E404DC" w:rsidRPr="0037639B" w:rsidRDefault="00E404DC" w:rsidP="00283A2E">
                            <w:pPr>
                              <w:spacing w:afterLines="10" w:after="33" w:line="1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ページに収まる範囲で図表の挿入も可</w:t>
                            </w:r>
                            <w:r w:rsidR="003F1053"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（</w:t>
                            </w: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白黒印刷とな</w:t>
                            </w:r>
                            <w:r w:rsidR="003F1053"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ります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555C7" id="フローチャート: 処理 11" o:spid="_x0000_s1029" type="#_x0000_t109" style="position:absolute;left:0;text-align:left;margin-left:65.35pt;margin-top:594.65pt;width:293.85pt;height:123.7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" fillcolor="#ff9" strokecolor="black [3213]">
                <v:textbox>
                  <w:txbxContent>
                    <w:p w14:paraId="2FBA5CAE" w14:textId="2434DD42" w:rsidR="00E404DC" w:rsidRPr="0037639B" w:rsidRDefault="00E404DC" w:rsidP="00283A2E">
                      <w:pPr>
                        <w:spacing w:afterLines="10" w:after="33" w:line="180" w:lineRule="exact"/>
                        <w:jc w:val="lef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ページに収まる範囲で図表の挿入も可</w:t>
                      </w:r>
                      <w:r w:rsidR="003F1053"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（</w:t>
                      </w: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白黒印刷とな</w:t>
                      </w:r>
                      <w:r w:rsidR="003F1053"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ります）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021302" w14:textId="476D3718" w:rsidR="00E404DC" w:rsidRDefault="00E404DC" w:rsidP="00982F14">
      <w:pPr>
        <w:ind w:firstLineChars="100" w:firstLine="210"/>
        <w:rPr>
          <w:rFonts w:ascii="Times New Roman" w:eastAsia="ＭＳ 明朝" w:hAnsi="Times New Roman" w:cs="Times New Roman"/>
        </w:rPr>
      </w:pPr>
    </w:p>
    <w:p w14:paraId="22DFCAF3" w14:textId="2CFA3950" w:rsidR="00E404DC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</w:p>
    <w:p w14:paraId="1B962232" w14:textId="40076B5B" w:rsidR="00E404DC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</w:p>
    <w:p w14:paraId="4EBBE440" w14:textId="2AD56851" w:rsidR="00E404DC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</w:p>
    <w:p w14:paraId="6BC615CD" w14:textId="293F4B97" w:rsidR="00E404DC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</w:p>
    <w:p w14:paraId="7C43ABE8" w14:textId="4B26CB22" w:rsidR="00E404DC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</w:p>
    <w:p w14:paraId="2A4BA7E7" w14:textId="77777777" w:rsidR="00E404DC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</w:p>
    <w:p w14:paraId="5359D543" w14:textId="35D1D810" w:rsidR="00E404DC" w:rsidRPr="00F970D9" w:rsidRDefault="00E404DC" w:rsidP="00E404DC">
      <w:pPr>
        <w:ind w:firstLineChars="100" w:firstLine="210"/>
        <w:rPr>
          <w:rFonts w:ascii="Times New Roman" w:eastAsia="ＭＳ 明朝" w:hAnsi="Times New Roman" w:cs="Times New Roman"/>
        </w:rPr>
      </w:pPr>
    </w:p>
    <w:p w14:paraId="40915E2D" w14:textId="63F11E24" w:rsidR="006D65B8" w:rsidRPr="00F970D9" w:rsidRDefault="003F1053" w:rsidP="00D87547">
      <w:pPr>
        <w:jc w:val="right"/>
        <w:rPr>
          <w:rFonts w:ascii="Times New Roman" w:eastAsia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15ACF" wp14:editId="323A40C2">
                <wp:simplePos x="0" y="0"/>
                <wp:positionH relativeFrom="page">
                  <wp:posOffset>4314613</wp:posOffset>
                </wp:positionH>
                <wp:positionV relativeFrom="paragraph">
                  <wp:posOffset>250190</wp:posOffset>
                </wp:positionV>
                <wp:extent cx="2167890" cy="387350"/>
                <wp:effectExtent l="0" t="63500" r="16510" b="1905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387350"/>
                        </a:xfrm>
                        <a:prstGeom prst="borderCallout1">
                          <a:avLst>
                            <a:gd name="adj1" fmla="val -17562"/>
                            <a:gd name="adj2" fmla="val 2349"/>
                            <a:gd name="adj3" fmla="val 52749"/>
                            <a:gd name="adj4" fmla="val 2226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2E658" w14:textId="40FC21AA" w:rsidR="003F1053" w:rsidRPr="0037639B" w:rsidRDefault="003F1053" w:rsidP="00283A2E">
                            <w:pPr>
                              <w:spacing w:afterLines="10" w:after="33" w:line="180" w:lineRule="exact"/>
                              <w:rPr>
                                <w:rFonts w:ascii="ＭＳ 明朝" w:eastAsia="ＭＳ 明朝" w:hAnsi="ＭＳ 明朝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639B">
                              <w:rPr>
                                <w:rFonts w:ascii="ＭＳ 明朝" w:eastAsia="ＭＳ 明朝" w:hAnsi="ＭＳ 明朝" w:hint="eastAsia"/>
                                <w:color w:val="0000FF"/>
                                <w:sz w:val="16"/>
                                <w:szCs w:val="16"/>
                              </w:rPr>
                              <w:t>要旨末尾にコンタクトパーソン氏名と連絡先メールアドレスを付記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15ACF" id="線吹き出し 1 (枠付き) 13" o:spid="_x0000_s1030" type="#_x0000_t47" style="position:absolute;left:0;text-align:left;margin-left:339.75pt;margin-top:19.7pt;width:170.7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" adj="481,11394,507,-3793" fillcolor="#ff9" strokecolor="black [3213]">
                <v:textbox>
                  <w:txbxContent>
                    <w:p w14:paraId="0932E658" w14:textId="40FC21AA" w:rsidR="003F1053" w:rsidRPr="0037639B" w:rsidRDefault="003F1053" w:rsidP="00283A2E">
                      <w:pPr>
                        <w:spacing w:afterLines="10" w:after="33" w:line="180" w:lineRule="exact"/>
                        <w:rPr>
                          <w:rFonts w:ascii="ＭＳ 明朝" w:eastAsia="ＭＳ 明朝" w:hAnsi="ＭＳ 明朝"/>
                          <w:color w:val="0000FF"/>
                          <w:sz w:val="16"/>
                          <w:szCs w:val="16"/>
                        </w:rPr>
                      </w:pPr>
                      <w:r w:rsidRPr="0037639B">
                        <w:rPr>
                          <w:rFonts w:ascii="ＭＳ 明朝" w:eastAsia="ＭＳ 明朝" w:hAnsi="ＭＳ 明朝" w:hint="eastAsia"/>
                          <w:color w:val="0000FF"/>
                          <w:sz w:val="16"/>
                          <w:szCs w:val="16"/>
                        </w:rPr>
                        <w:t>要旨末尾にコンタクトパーソン氏名と連絡先メールアドレスを付記して下さい。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1F4FF6">
        <w:rPr>
          <w:rFonts w:ascii="Times New Roman" w:eastAsia="ＭＳ 明朝" w:hAnsi="Times New Roman" w:cs="Times New Roman" w:hint="eastAsia"/>
          <w:b/>
        </w:rPr>
        <w:t>土微</w:t>
      </w:r>
      <w:r w:rsidR="008472AF">
        <w:rPr>
          <w:rFonts w:ascii="Times New Roman" w:eastAsia="ＭＳ 明朝" w:hAnsi="Times New Roman" w:cs="Times New Roman" w:hint="eastAsia"/>
          <w:b/>
        </w:rPr>
        <w:t>太郎</w:t>
      </w:r>
      <w:r w:rsidR="00D87547" w:rsidRPr="00F970D9">
        <w:rPr>
          <w:rFonts w:ascii="Times New Roman" w:eastAsia="ＭＳ 明朝" w:hAnsi="Times New Roman" w:cs="Times New Roman"/>
        </w:rPr>
        <w:t>（</w:t>
      </w:r>
      <w:r w:rsidR="001F4FF6">
        <w:rPr>
          <w:rFonts w:ascii="Times New Roman" w:eastAsia="ＭＳ 明朝" w:hAnsi="Times New Roman" w:cs="Times New Roman"/>
        </w:rPr>
        <w:t>soil</w:t>
      </w:r>
      <w:r w:rsidR="00982F14">
        <w:rPr>
          <w:rFonts w:ascii="Times New Roman" w:eastAsia="ＭＳ 明朝" w:hAnsi="Times New Roman" w:cs="Times New Roman"/>
        </w:rPr>
        <w:t>_</w:t>
      </w:r>
      <w:r w:rsidR="001F4FF6">
        <w:rPr>
          <w:rFonts w:ascii="Times New Roman" w:eastAsia="ＭＳ 明朝" w:hAnsi="Times New Roman" w:cs="Times New Roman"/>
        </w:rPr>
        <w:t>microbe</w:t>
      </w:r>
      <w:r>
        <w:rPr>
          <w:rFonts w:ascii="Times New Roman" w:eastAsia="ＭＳ 明朝" w:hAnsi="Times New Roman" w:cs="Times New Roman"/>
        </w:rPr>
        <w:t>@x</w:t>
      </w:r>
      <w:r w:rsidR="00982F14">
        <w:rPr>
          <w:rFonts w:ascii="Times New Roman" w:eastAsia="ＭＳ 明朝" w:hAnsi="Times New Roman" w:cs="Times New Roman"/>
        </w:rPr>
        <w:t>xx</w:t>
      </w:r>
      <w:r>
        <w:rPr>
          <w:rFonts w:ascii="Times New Roman" w:eastAsia="ＭＳ 明朝" w:hAnsi="Times New Roman" w:cs="Times New Roman"/>
        </w:rPr>
        <w:t>.</w:t>
      </w:r>
      <w:r w:rsidR="00982F14">
        <w:rPr>
          <w:rFonts w:ascii="Times New Roman" w:eastAsia="ＭＳ 明朝" w:hAnsi="Times New Roman" w:cs="Times New Roman"/>
        </w:rPr>
        <w:t>ac</w:t>
      </w:r>
      <w:r>
        <w:rPr>
          <w:rFonts w:ascii="Times New Roman" w:eastAsia="ＭＳ 明朝" w:hAnsi="Times New Roman" w:cs="Times New Roman"/>
        </w:rPr>
        <w:t>.jp</w:t>
      </w:r>
      <w:r w:rsidR="00D87547" w:rsidRPr="00F970D9">
        <w:rPr>
          <w:rFonts w:ascii="Times New Roman" w:eastAsia="ＭＳ 明朝" w:hAnsi="Times New Roman" w:cs="Times New Roman"/>
        </w:rPr>
        <w:t>）</w:t>
      </w:r>
    </w:p>
    <w:sectPr w:rsidR="006D65B8" w:rsidRPr="00F970D9" w:rsidSect="00982F14">
      <w:pgSz w:w="11906" w:h="16838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6D74" w14:textId="77777777" w:rsidR="0007120A" w:rsidRDefault="0007120A" w:rsidP="00E94AF7">
      <w:r>
        <w:separator/>
      </w:r>
    </w:p>
  </w:endnote>
  <w:endnote w:type="continuationSeparator" w:id="0">
    <w:p w14:paraId="1C20BF6B" w14:textId="77777777" w:rsidR="0007120A" w:rsidRDefault="0007120A" w:rsidP="00E9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4370" w14:textId="77777777" w:rsidR="0007120A" w:rsidRDefault="0007120A" w:rsidP="00E94AF7">
      <w:r>
        <w:separator/>
      </w:r>
    </w:p>
  </w:footnote>
  <w:footnote w:type="continuationSeparator" w:id="0">
    <w:p w14:paraId="21651B1F" w14:textId="77777777" w:rsidR="0007120A" w:rsidRDefault="0007120A" w:rsidP="00E9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197A"/>
    <w:multiLevelType w:val="hybridMultilevel"/>
    <w:tmpl w:val="0F14BD6E"/>
    <w:lvl w:ilvl="0" w:tplc="1F7E71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825D61"/>
    <w:multiLevelType w:val="hybridMultilevel"/>
    <w:tmpl w:val="15A0DBEE"/>
    <w:lvl w:ilvl="0" w:tplc="1F7E71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C96A39"/>
    <w:multiLevelType w:val="hybridMultilevel"/>
    <w:tmpl w:val="166CA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6220E5"/>
    <w:multiLevelType w:val="hybridMultilevel"/>
    <w:tmpl w:val="370E8996"/>
    <w:lvl w:ilvl="0" w:tplc="1F7E71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FE"/>
    <w:rsid w:val="000261F7"/>
    <w:rsid w:val="0007120A"/>
    <w:rsid w:val="00095542"/>
    <w:rsid w:val="000A01FD"/>
    <w:rsid w:val="000C2A75"/>
    <w:rsid w:val="001669A6"/>
    <w:rsid w:val="001F4FF6"/>
    <w:rsid w:val="00283A2E"/>
    <w:rsid w:val="00304858"/>
    <w:rsid w:val="0032314B"/>
    <w:rsid w:val="0037639B"/>
    <w:rsid w:val="003C6C8C"/>
    <w:rsid w:val="003F1053"/>
    <w:rsid w:val="004B55A7"/>
    <w:rsid w:val="00516792"/>
    <w:rsid w:val="00552130"/>
    <w:rsid w:val="00574DE1"/>
    <w:rsid w:val="005A0C7B"/>
    <w:rsid w:val="0067077F"/>
    <w:rsid w:val="00675F0E"/>
    <w:rsid w:val="00686FF1"/>
    <w:rsid w:val="006D65B8"/>
    <w:rsid w:val="006F4DF1"/>
    <w:rsid w:val="007A367A"/>
    <w:rsid w:val="007C6F3E"/>
    <w:rsid w:val="00841F56"/>
    <w:rsid w:val="008472AF"/>
    <w:rsid w:val="008B7349"/>
    <w:rsid w:val="00982F14"/>
    <w:rsid w:val="00AE55B3"/>
    <w:rsid w:val="00B56EC5"/>
    <w:rsid w:val="00BE3577"/>
    <w:rsid w:val="00BE5FFE"/>
    <w:rsid w:val="00C052FE"/>
    <w:rsid w:val="00D1071D"/>
    <w:rsid w:val="00D37BFE"/>
    <w:rsid w:val="00D87547"/>
    <w:rsid w:val="00D9448A"/>
    <w:rsid w:val="00E1450A"/>
    <w:rsid w:val="00E17C0B"/>
    <w:rsid w:val="00E22314"/>
    <w:rsid w:val="00E404DC"/>
    <w:rsid w:val="00E63276"/>
    <w:rsid w:val="00E8365C"/>
    <w:rsid w:val="00E94AF7"/>
    <w:rsid w:val="00EF143B"/>
    <w:rsid w:val="00F83848"/>
    <w:rsid w:val="00F970D9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CF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7BF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37BF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37BFE"/>
  </w:style>
  <w:style w:type="paragraph" w:styleId="a6">
    <w:name w:val="annotation subject"/>
    <w:basedOn w:val="a4"/>
    <w:next w:val="a4"/>
    <w:link w:val="a7"/>
    <w:uiPriority w:val="99"/>
    <w:semiHidden/>
    <w:unhideWhenUsed/>
    <w:rsid w:val="00D37BF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37B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7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4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4AF7"/>
  </w:style>
  <w:style w:type="paragraph" w:styleId="ac">
    <w:name w:val="footer"/>
    <w:basedOn w:val="a"/>
    <w:link w:val="ad"/>
    <w:uiPriority w:val="99"/>
    <w:unhideWhenUsed/>
    <w:rsid w:val="00E94A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4AF7"/>
  </w:style>
  <w:style w:type="paragraph" w:styleId="ae">
    <w:name w:val="List Paragraph"/>
    <w:basedOn w:val="a"/>
    <w:uiPriority w:val="34"/>
    <w:qFormat/>
    <w:rsid w:val="008B73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7BF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37BF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37BFE"/>
  </w:style>
  <w:style w:type="paragraph" w:styleId="a6">
    <w:name w:val="annotation subject"/>
    <w:basedOn w:val="a4"/>
    <w:next w:val="a4"/>
    <w:link w:val="a7"/>
    <w:uiPriority w:val="99"/>
    <w:semiHidden/>
    <w:unhideWhenUsed/>
    <w:rsid w:val="00D37BF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37B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7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4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4AF7"/>
  </w:style>
  <w:style w:type="paragraph" w:styleId="ac">
    <w:name w:val="footer"/>
    <w:basedOn w:val="a"/>
    <w:link w:val="ad"/>
    <w:uiPriority w:val="99"/>
    <w:unhideWhenUsed/>
    <w:rsid w:val="00E94A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4AF7"/>
  </w:style>
  <w:style w:type="paragraph" w:styleId="ae">
    <w:name w:val="List Paragraph"/>
    <w:basedOn w:val="a"/>
    <w:uiPriority w:val="34"/>
    <w:qFormat/>
    <w:rsid w:val="008B73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8BBE6-D03B-44CC-B231-88935CB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SAITO</cp:lastModifiedBy>
  <cp:revision>2</cp:revision>
  <dcterms:created xsi:type="dcterms:W3CDTF">2022-03-31T00:07:00Z</dcterms:created>
  <dcterms:modified xsi:type="dcterms:W3CDTF">2022-03-31T00:07:00Z</dcterms:modified>
</cp:coreProperties>
</file>